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科技创新与发展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科技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66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养殖科技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